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81F5" w14:textId="77777777" w:rsidR="008A469A" w:rsidRPr="00F54396" w:rsidRDefault="008A469A" w:rsidP="00F54396">
      <w:pPr>
        <w:overflowPunct w:val="0"/>
        <w:autoSpaceDE w:val="0"/>
        <w:autoSpaceDN w:val="0"/>
        <w:rPr>
          <w:rFonts w:ascii="ＭＳ 明朝"/>
          <w:b/>
          <w:sz w:val="24"/>
        </w:rPr>
      </w:pPr>
      <w:r w:rsidRPr="00F54396">
        <w:rPr>
          <w:rFonts w:ascii="ＭＳ 明朝" w:hint="eastAsia"/>
          <w:b/>
          <w:sz w:val="24"/>
        </w:rPr>
        <w:t>様式第６号（第１０条関係）</w:t>
      </w:r>
    </w:p>
    <w:p w14:paraId="319A59C3" w14:textId="77777777" w:rsidR="008A469A" w:rsidRPr="00F54396" w:rsidRDefault="008A469A" w:rsidP="00122085">
      <w:pPr>
        <w:rPr>
          <w:rFonts w:ascii="ＭＳ 明朝"/>
          <w:b/>
          <w:sz w:val="24"/>
        </w:rPr>
      </w:pPr>
    </w:p>
    <w:p w14:paraId="09726BCE" w14:textId="77777777" w:rsidR="008A469A" w:rsidRPr="00F54396" w:rsidRDefault="008A469A" w:rsidP="00122085">
      <w:pPr>
        <w:jc w:val="center"/>
        <w:rPr>
          <w:rFonts w:ascii="ＭＳ 明朝"/>
          <w:b/>
          <w:sz w:val="24"/>
        </w:rPr>
      </w:pPr>
      <w:r w:rsidRPr="00F54396">
        <w:rPr>
          <w:rFonts w:ascii="ＭＳ 明朝" w:hAnsi="ＭＳ 明朝" w:hint="eastAsia"/>
          <w:b/>
          <w:sz w:val="24"/>
        </w:rPr>
        <w:t>羽生市商店街空き店舗対策モデル事業補助金交付請求書</w:t>
      </w:r>
    </w:p>
    <w:p w14:paraId="059E68C6" w14:textId="77777777" w:rsidR="008A469A" w:rsidRPr="00F54396" w:rsidRDefault="008A469A" w:rsidP="00122085">
      <w:pPr>
        <w:rPr>
          <w:rFonts w:ascii="ＭＳ 明朝"/>
          <w:b/>
          <w:sz w:val="24"/>
        </w:rPr>
      </w:pPr>
    </w:p>
    <w:p w14:paraId="29262A7B" w14:textId="77777777" w:rsidR="008A469A" w:rsidRPr="00F54396" w:rsidRDefault="008A469A" w:rsidP="00122085">
      <w:pPr>
        <w:jc w:val="right"/>
        <w:rPr>
          <w:rFonts w:ascii="ＭＳ 明朝"/>
          <w:b/>
          <w:sz w:val="24"/>
        </w:rPr>
      </w:pPr>
      <w:r w:rsidRPr="00F54396">
        <w:rPr>
          <w:rFonts w:ascii="ＭＳ 明朝" w:hAnsi="ＭＳ 明朝" w:hint="eastAsia"/>
          <w:b/>
          <w:sz w:val="24"/>
        </w:rPr>
        <w:t>年　　月　　日</w:t>
      </w:r>
    </w:p>
    <w:p w14:paraId="38386D27" w14:textId="77777777" w:rsidR="00336B2A" w:rsidRPr="00336B2A" w:rsidRDefault="00336B2A" w:rsidP="00336B2A">
      <w:pPr>
        <w:ind w:right="964"/>
        <w:rPr>
          <w:rFonts w:ascii="ＭＳ 明朝"/>
          <w:b/>
          <w:sz w:val="24"/>
        </w:rPr>
      </w:pPr>
      <w:r w:rsidRPr="00336B2A">
        <w:rPr>
          <w:rFonts w:ascii="ＭＳ 明朝" w:hint="eastAsia"/>
          <w:b/>
          <w:sz w:val="24"/>
        </w:rPr>
        <w:t xml:space="preserve">　（宛先）</w:t>
      </w:r>
    </w:p>
    <w:p w14:paraId="67C03B0C" w14:textId="77777777" w:rsidR="00336B2A" w:rsidRPr="00F54396" w:rsidRDefault="00336B2A" w:rsidP="00336B2A">
      <w:pPr>
        <w:ind w:right="964"/>
        <w:rPr>
          <w:rFonts w:ascii="ＭＳ 明朝"/>
          <w:b/>
          <w:sz w:val="24"/>
        </w:rPr>
      </w:pPr>
      <w:r w:rsidRPr="00336B2A">
        <w:rPr>
          <w:rFonts w:ascii="ＭＳ 明朝" w:hint="eastAsia"/>
          <w:b/>
          <w:sz w:val="24"/>
        </w:rPr>
        <w:t xml:space="preserve">　</w:t>
      </w:r>
      <w:r w:rsidR="00421BDB">
        <w:rPr>
          <w:rFonts w:ascii="ＭＳ 明朝" w:hint="eastAsia"/>
          <w:b/>
          <w:sz w:val="24"/>
        </w:rPr>
        <w:t xml:space="preserve">　</w:t>
      </w:r>
      <w:r w:rsidRPr="00336B2A">
        <w:rPr>
          <w:rFonts w:ascii="ＭＳ 明朝" w:hint="eastAsia"/>
          <w:b/>
          <w:sz w:val="24"/>
        </w:rPr>
        <w:t>羽生市長</w:t>
      </w:r>
    </w:p>
    <w:p w14:paraId="54A618F2" w14:textId="77777777" w:rsidR="008A469A" w:rsidRPr="00F54396" w:rsidRDefault="008A469A" w:rsidP="00516708">
      <w:pPr>
        <w:ind w:firstLineChars="200" w:firstLine="482"/>
        <w:rPr>
          <w:rFonts w:ascii="ＭＳ 明朝"/>
          <w:b/>
          <w:sz w:val="24"/>
        </w:rPr>
      </w:pPr>
    </w:p>
    <w:p w14:paraId="0317D0BD" w14:textId="77777777" w:rsidR="008A469A" w:rsidRPr="00F54396" w:rsidRDefault="008A469A" w:rsidP="00516708">
      <w:pPr>
        <w:ind w:firstLineChars="200" w:firstLine="482"/>
        <w:rPr>
          <w:rFonts w:ascii="ＭＳ 明朝"/>
          <w:b/>
          <w:sz w:val="24"/>
        </w:rPr>
      </w:pPr>
    </w:p>
    <w:p w14:paraId="43AF8773" w14:textId="77777777" w:rsidR="008A469A" w:rsidRPr="00F54396" w:rsidRDefault="008A469A" w:rsidP="00516708">
      <w:pPr>
        <w:spacing w:line="300" w:lineRule="auto"/>
        <w:ind w:firstLineChars="1000" w:firstLine="2409"/>
        <w:rPr>
          <w:rFonts w:ascii="ＭＳ 明朝"/>
          <w:b/>
          <w:kern w:val="0"/>
          <w:sz w:val="24"/>
        </w:rPr>
      </w:pPr>
      <w:r w:rsidRPr="00F54396">
        <w:rPr>
          <w:rFonts w:ascii="ＭＳ 明朝" w:hAnsi="ＭＳ 明朝" w:hint="eastAsia"/>
          <w:b/>
          <w:sz w:val="24"/>
        </w:rPr>
        <w:t>申請者　住所</w:t>
      </w:r>
      <w:r w:rsidRPr="002A3655">
        <w:rPr>
          <w:rFonts w:ascii="ＭＳ 明朝" w:hAnsi="ＭＳ 明朝" w:hint="eastAsia"/>
          <w:b/>
          <w:w w:val="75"/>
          <w:kern w:val="0"/>
          <w:sz w:val="24"/>
          <w:fitText w:val="2169" w:id="-617367808"/>
        </w:rPr>
        <w:t>（法人にあっては所在地</w:t>
      </w:r>
      <w:r w:rsidRPr="002A3655">
        <w:rPr>
          <w:rFonts w:ascii="ＭＳ 明朝" w:hAnsi="ＭＳ 明朝" w:hint="eastAsia"/>
          <w:b/>
          <w:spacing w:val="-1"/>
          <w:w w:val="75"/>
          <w:kern w:val="0"/>
          <w:sz w:val="24"/>
          <w:fitText w:val="2169" w:id="-617367808"/>
        </w:rPr>
        <w:t>）</w:t>
      </w:r>
    </w:p>
    <w:p w14:paraId="3FEC27BD" w14:textId="77777777" w:rsidR="008A469A" w:rsidRPr="00F54396" w:rsidRDefault="008A469A" w:rsidP="00516708">
      <w:pPr>
        <w:spacing w:line="300" w:lineRule="auto"/>
        <w:ind w:firstLineChars="1000" w:firstLine="2409"/>
        <w:rPr>
          <w:rFonts w:ascii="ＭＳ 明朝"/>
          <w:b/>
          <w:kern w:val="0"/>
          <w:sz w:val="24"/>
        </w:rPr>
      </w:pPr>
    </w:p>
    <w:p w14:paraId="61BD49C9" w14:textId="77777777" w:rsidR="008A469A" w:rsidRPr="00F54396" w:rsidRDefault="008A469A" w:rsidP="00516708">
      <w:pPr>
        <w:spacing w:line="300" w:lineRule="auto"/>
        <w:ind w:firstLineChars="1395" w:firstLine="3361"/>
        <w:rPr>
          <w:rFonts w:ascii="ＭＳ 明朝"/>
          <w:b/>
          <w:sz w:val="24"/>
        </w:rPr>
      </w:pPr>
      <w:r w:rsidRPr="00F54396">
        <w:rPr>
          <w:rFonts w:ascii="ＭＳ 明朝" w:hAnsi="ＭＳ 明朝" w:hint="eastAsia"/>
          <w:b/>
          <w:sz w:val="24"/>
        </w:rPr>
        <w:t>氏名</w:t>
      </w:r>
      <w:r w:rsidRPr="000E4E36">
        <w:rPr>
          <w:rFonts w:ascii="ＭＳ 明朝" w:hAnsi="ＭＳ 明朝" w:hint="eastAsia"/>
          <w:b/>
          <w:spacing w:val="3"/>
          <w:w w:val="78"/>
          <w:kern w:val="0"/>
          <w:sz w:val="24"/>
          <w:fitText w:val="3615" w:id="-617367807"/>
        </w:rPr>
        <w:t>（法人にあっては名称及び代表者の氏名</w:t>
      </w:r>
      <w:r w:rsidRPr="000E4E36">
        <w:rPr>
          <w:rFonts w:ascii="ＭＳ 明朝" w:hAnsi="ＭＳ 明朝" w:hint="eastAsia"/>
          <w:b/>
          <w:spacing w:val="-18"/>
          <w:w w:val="78"/>
          <w:kern w:val="0"/>
          <w:sz w:val="24"/>
          <w:fitText w:val="3615" w:id="-617367807"/>
        </w:rPr>
        <w:t>）</w:t>
      </w:r>
    </w:p>
    <w:p w14:paraId="35C492D7" w14:textId="77777777" w:rsidR="008A469A" w:rsidRPr="00F54396" w:rsidRDefault="008A469A" w:rsidP="00516708">
      <w:pPr>
        <w:spacing w:line="300" w:lineRule="auto"/>
        <w:ind w:firstLineChars="1692" w:firstLine="4077"/>
        <w:rPr>
          <w:rFonts w:ascii="ＭＳ 明朝"/>
          <w:b/>
          <w:sz w:val="24"/>
        </w:rPr>
      </w:pPr>
    </w:p>
    <w:p w14:paraId="51420E62" w14:textId="77777777" w:rsidR="008A469A" w:rsidRPr="00F54396" w:rsidRDefault="008A469A" w:rsidP="00516708">
      <w:pPr>
        <w:spacing w:line="300" w:lineRule="auto"/>
        <w:rPr>
          <w:rFonts w:ascii="ＭＳ 明朝"/>
          <w:b/>
          <w:sz w:val="24"/>
        </w:rPr>
      </w:pPr>
      <w:r w:rsidRPr="00F54396">
        <w:rPr>
          <w:rFonts w:ascii="ＭＳ 明朝" w:hAnsi="ＭＳ 明朝" w:hint="eastAsia"/>
          <w:b/>
          <w:sz w:val="24"/>
        </w:rPr>
        <w:t xml:space="preserve">　　　　　　　　　　　　　　電話番号</w:t>
      </w:r>
    </w:p>
    <w:p w14:paraId="6E2E9BFE" w14:textId="77777777" w:rsidR="008A469A" w:rsidRPr="00F54396" w:rsidRDefault="008A469A" w:rsidP="00122085">
      <w:pPr>
        <w:rPr>
          <w:rFonts w:ascii="ＭＳ 明朝"/>
          <w:b/>
          <w:sz w:val="24"/>
        </w:rPr>
      </w:pPr>
      <w:r w:rsidRPr="00F54396">
        <w:rPr>
          <w:rFonts w:ascii="ＭＳ 明朝" w:hAnsi="ＭＳ 明朝" w:hint="eastAsia"/>
          <w:b/>
          <w:sz w:val="24"/>
        </w:rPr>
        <w:t xml:space="preserve">　</w:t>
      </w:r>
    </w:p>
    <w:p w14:paraId="0D2349AD" w14:textId="77777777" w:rsidR="008A469A" w:rsidRPr="00F54396" w:rsidRDefault="008A469A" w:rsidP="00122085">
      <w:pPr>
        <w:rPr>
          <w:rFonts w:ascii="ＭＳ 明朝"/>
          <w:b/>
          <w:sz w:val="24"/>
        </w:rPr>
      </w:pPr>
      <w:r w:rsidRPr="00F54396">
        <w:rPr>
          <w:rFonts w:ascii="ＭＳ 明朝" w:hAnsi="ＭＳ 明朝" w:hint="eastAsia"/>
          <w:b/>
          <w:sz w:val="24"/>
        </w:rPr>
        <w:t xml:space="preserve">　　　　年　　月　　日付け　　第　　　号で補助金の交付の決定を受けた羽生市商店街空き店舗対策モデル事業補助金について、羽生市補助金等の交付手続等に関する規則第１７条第２項の規定により、下記のとおり請求します。</w:t>
      </w:r>
    </w:p>
    <w:p w14:paraId="1DCE22A1" w14:textId="77777777" w:rsidR="008A469A" w:rsidRPr="00F54396" w:rsidRDefault="008A469A" w:rsidP="00122085">
      <w:pPr>
        <w:rPr>
          <w:rFonts w:ascii="ＭＳ 明朝"/>
          <w:b/>
          <w:sz w:val="24"/>
        </w:rPr>
      </w:pPr>
    </w:p>
    <w:p w14:paraId="0813377C" w14:textId="77777777" w:rsidR="008A469A" w:rsidRPr="00F54396" w:rsidRDefault="008A469A" w:rsidP="00122085">
      <w:pPr>
        <w:pStyle w:val="a9"/>
        <w:rPr>
          <w:rFonts w:ascii="ＭＳ 明朝"/>
          <w:b/>
          <w:sz w:val="24"/>
        </w:rPr>
      </w:pPr>
      <w:r w:rsidRPr="00F54396">
        <w:rPr>
          <w:rFonts w:ascii="ＭＳ 明朝" w:hAnsi="ＭＳ 明朝" w:hint="eastAsia"/>
          <w:b/>
          <w:sz w:val="24"/>
        </w:rPr>
        <w:t>記</w:t>
      </w:r>
    </w:p>
    <w:p w14:paraId="64443DFA" w14:textId="77777777" w:rsidR="008A469A" w:rsidRPr="00F54396" w:rsidRDefault="008A469A" w:rsidP="00122085">
      <w:pPr>
        <w:rPr>
          <w:rFonts w:ascii="ＭＳ 明朝"/>
          <w:b/>
          <w:sz w:val="24"/>
        </w:rPr>
      </w:pPr>
    </w:p>
    <w:p w14:paraId="290A86EC" w14:textId="77777777" w:rsidR="008A469A" w:rsidRPr="00F54396" w:rsidRDefault="008A469A" w:rsidP="00122085">
      <w:pPr>
        <w:spacing w:line="360" w:lineRule="auto"/>
        <w:rPr>
          <w:rFonts w:ascii="ＭＳ 明朝"/>
          <w:b/>
          <w:sz w:val="24"/>
        </w:rPr>
      </w:pPr>
      <w:r w:rsidRPr="00F54396">
        <w:rPr>
          <w:rFonts w:ascii="ＭＳ 明朝" w:hAnsi="ＭＳ 明朝" w:hint="eastAsia"/>
          <w:b/>
          <w:sz w:val="24"/>
        </w:rPr>
        <w:t>１　交付請求額　　　金　　　　　　　　　　　円</w:t>
      </w:r>
    </w:p>
    <w:p w14:paraId="13E6E32E" w14:textId="77777777" w:rsidR="008A469A" w:rsidRPr="00F54396" w:rsidRDefault="008A469A" w:rsidP="00122085">
      <w:pPr>
        <w:spacing w:line="360" w:lineRule="auto"/>
        <w:rPr>
          <w:rFonts w:ascii="ＭＳ 明朝"/>
          <w:b/>
          <w:sz w:val="24"/>
        </w:rPr>
      </w:pPr>
      <w:r w:rsidRPr="00F54396">
        <w:rPr>
          <w:rFonts w:ascii="ＭＳ 明朝" w:hAnsi="ＭＳ 明朝" w:hint="eastAsia"/>
          <w:b/>
          <w:sz w:val="24"/>
        </w:rPr>
        <w:t>２　振込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5445"/>
      </w:tblGrid>
      <w:tr w:rsidR="008A469A" w:rsidRPr="00F54396" w14:paraId="4FA988FB" w14:textId="77777777" w:rsidTr="00125C73">
        <w:trPr>
          <w:trHeight w:val="509"/>
        </w:trPr>
        <w:tc>
          <w:tcPr>
            <w:tcW w:w="2551" w:type="dxa"/>
          </w:tcPr>
          <w:p w14:paraId="1BA60E37" w14:textId="77777777" w:rsidR="008A469A" w:rsidRPr="00F54396" w:rsidRDefault="008A469A" w:rsidP="00125C73">
            <w:pPr>
              <w:spacing w:line="360" w:lineRule="auto"/>
              <w:rPr>
                <w:rFonts w:ascii="ＭＳ 明朝"/>
                <w:b/>
                <w:sz w:val="24"/>
              </w:rPr>
            </w:pPr>
            <w:r w:rsidRPr="00F54396">
              <w:rPr>
                <w:rFonts w:ascii="ＭＳ 明朝" w:hAnsi="ＭＳ 明朝" w:hint="eastAsia"/>
                <w:b/>
                <w:sz w:val="24"/>
              </w:rPr>
              <w:t>金融機関名</w:t>
            </w:r>
          </w:p>
        </w:tc>
        <w:tc>
          <w:tcPr>
            <w:tcW w:w="5528" w:type="dxa"/>
          </w:tcPr>
          <w:p w14:paraId="4C7C17CA" w14:textId="77777777" w:rsidR="008A469A" w:rsidRPr="00F54396" w:rsidRDefault="008A469A" w:rsidP="00125C73">
            <w:pPr>
              <w:spacing w:line="360" w:lineRule="auto"/>
              <w:rPr>
                <w:rFonts w:ascii="ＭＳ 明朝"/>
                <w:b/>
                <w:sz w:val="24"/>
              </w:rPr>
            </w:pPr>
          </w:p>
        </w:tc>
      </w:tr>
      <w:tr w:rsidR="008A469A" w:rsidRPr="00F54396" w14:paraId="3EADDEA9" w14:textId="77777777" w:rsidTr="00125C73">
        <w:trPr>
          <w:trHeight w:val="340"/>
        </w:trPr>
        <w:tc>
          <w:tcPr>
            <w:tcW w:w="2551" w:type="dxa"/>
          </w:tcPr>
          <w:p w14:paraId="35F8F4E7" w14:textId="77777777" w:rsidR="008A469A" w:rsidRPr="00F54396" w:rsidRDefault="008A469A" w:rsidP="00125C73">
            <w:pPr>
              <w:spacing w:line="360" w:lineRule="auto"/>
              <w:rPr>
                <w:rFonts w:ascii="ＭＳ 明朝"/>
                <w:b/>
                <w:sz w:val="24"/>
              </w:rPr>
            </w:pPr>
            <w:r w:rsidRPr="00F54396">
              <w:rPr>
                <w:rFonts w:ascii="ＭＳ 明朝" w:hAnsi="ＭＳ 明朝" w:hint="eastAsia"/>
                <w:b/>
                <w:sz w:val="24"/>
              </w:rPr>
              <w:t>本・支店名</w:t>
            </w:r>
          </w:p>
        </w:tc>
        <w:tc>
          <w:tcPr>
            <w:tcW w:w="5528" w:type="dxa"/>
          </w:tcPr>
          <w:p w14:paraId="2AD81517" w14:textId="77777777" w:rsidR="008A469A" w:rsidRPr="00F54396" w:rsidRDefault="008A469A" w:rsidP="00125C73">
            <w:pPr>
              <w:spacing w:line="360" w:lineRule="auto"/>
              <w:rPr>
                <w:rFonts w:ascii="ＭＳ 明朝"/>
                <w:b/>
                <w:sz w:val="24"/>
              </w:rPr>
            </w:pPr>
          </w:p>
        </w:tc>
      </w:tr>
      <w:tr w:rsidR="008A469A" w:rsidRPr="00F54396" w14:paraId="4943263D" w14:textId="77777777" w:rsidTr="00125C73">
        <w:trPr>
          <w:trHeight w:val="340"/>
        </w:trPr>
        <w:tc>
          <w:tcPr>
            <w:tcW w:w="2551" w:type="dxa"/>
          </w:tcPr>
          <w:p w14:paraId="2F43C1ED" w14:textId="77777777" w:rsidR="008A469A" w:rsidRPr="00F54396" w:rsidRDefault="008A469A" w:rsidP="00125C73">
            <w:pPr>
              <w:spacing w:line="360" w:lineRule="auto"/>
              <w:rPr>
                <w:rFonts w:ascii="ＭＳ 明朝"/>
                <w:b/>
                <w:sz w:val="24"/>
              </w:rPr>
            </w:pPr>
            <w:r w:rsidRPr="00F54396">
              <w:rPr>
                <w:rFonts w:ascii="ＭＳ 明朝" w:hAnsi="ＭＳ 明朝" w:hint="eastAsia"/>
                <w:b/>
                <w:sz w:val="24"/>
              </w:rPr>
              <w:t>口座の種別</w:t>
            </w:r>
          </w:p>
        </w:tc>
        <w:tc>
          <w:tcPr>
            <w:tcW w:w="5528" w:type="dxa"/>
          </w:tcPr>
          <w:p w14:paraId="55737458" w14:textId="77777777" w:rsidR="008A469A" w:rsidRPr="00F54396" w:rsidRDefault="008A469A" w:rsidP="00125C73">
            <w:pPr>
              <w:spacing w:line="360" w:lineRule="auto"/>
              <w:rPr>
                <w:rFonts w:ascii="ＭＳ 明朝"/>
                <w:b/>
                <w:sz w:val="24"/>
              </w:rPr>
            </w:pPr>
            <w:r w:rsidRPr="00F54396">
              <w:rPr>
                <w:rFonts w:ascii="ＭＳ 明朝" w:hAnsi="ＭＳ 明朝" w:hint="eastAsia"/>
                <w:b/>
                <w:sz w:val="24"/>
              </w:rPr>
              <w:t xml:space="preserve">　　　　　　　普通　　・　　当座</w:t>
            </w:r>
          </w:p>
        </w:tc>
      </w:tr>
      <w:tr w:rsidR="008A469A" w:rsidRPr="00F54396" w14:paraId="68C83429" w14:textId="77777777" w:rsidTr="00125C73">
        <w:trPr>
          <w:trHeight w:val="435"/>
        </w:trPr>
        <w:tc>
          <w:tcPr>
            <w:tcW w:w="2551" w:type="dxa"/>
          </w:tcPr>
          <w:p w14:paraId="301EDCEF" w14:textId="77777777" w:rsidR="008A469A" w:rsidRPr="00F54396" w:rsidRDefault="008A469A" w:rsidP="00125C73">
            <w:pPr>
              <w:spacing w:line="360" w:lineRule="auto"/>
              <w:rPr>
                <w:rFonts w:ascii="ＭＳ 明朝"/>
                <w:b/>
                <w:sz w:val="24"/>
              </w:rPr>
            </w:pPr>
            <w:r w:rsidRPr="00F54396">
              <w:rPr>
                <w:rFonts w:ascii="ＭＳ 明朝" w:hAnsi="ＭＳ 明朝" w:hint="eastAsia"/>
                <w:b/>
                <w:sz w:val="24"/>
              </w:rPr>
              <w:t>口座番号</w:t>
            </w:r>
          </w:p>
        </w:tc>
        <w:tc>
          <w:tcPr>
            <w:tcW w:w="5528" w:type="dxa"/>
          </w:tcPr>
          <w:p w14:paraId="2B0E9072" w14:textId="77777777" w:rsidR="008A469A" w:rsidRPr="00F54396" w:rsidRDefault="008A469A" w:rsidP="00125C73">
            <w:pPr>
              <w:spacing w:line="360" w:lineRule="auto"/>
              <w:rPr>
                <w:rFonts w:ascii="ＭＳ 明朝"/>
                <w:b/>
                <w:sz w:val="24"/>
              </w:rPr>
            </w:pPr>
          </w:p>
        </w:tc>
      </w:tr>
      <w:tr w:rsidR="008A469A" w:rsidRPr="00F54396" w14:paraId="08E69728" w14:textId="77777777" w:rsidTr="00125C73">
        <w:trPr>
          <w:trHeight w:val="982"/>
        </w:trPr>
        <w:tc>
          <w:tcPr>
            <w:tcW w:w="2551" w:type="dxa"/>
          </w:tcPr>
          <w:p w14:paraId="6386056C" w14:textId="77777777" w:rsidR="008A469A" w:rsidRPr="00F54396" w:rsidRDefault="008A469A" w:rsidP="00125C73">
            <w:pPr>
              <w:spacing w:line="360" w:lineRule="auto"/>
              <w:rPr>
                <w:rFonts w:ascii="ＭＳ 明朝"/>
                <w:b/>
                <w:sz w:val="24"/>
              </w:rPr>
            </w:pPr>
            <w:r w:rsidRPr="00F54396">
              <w:rPr>
                <w:rFonts w:ascii="ＭＳ 明朝" w:hAnsi="ＭＳ 明朝" w:hint="eastAsia"/>
                <w:b/>
                <w:sz w:val="24"/>
              </w:rPr>
              <w:t>口座名義</w:t>
            </w:r>
          </w:p>
          <w:p w14:paraId="278AFC18" w14:textId="77777777" w:rsidR="008A469A" w:rsidRPr="00F54396" w:rsidRDefault="008A469A" w:rsidP="00125C73">
            <w:pPr>
              <w:spacing w:line="360" w:lineRule="auto"/>
              <w:rPr>
                <w:rFonts w:ascii="ＭＳ 明朝"/>
                <w:b/>
                <w:sz w:val="24"/>
              </w:rPr>
            </w:pPr>
            <w:r w:rsidRPr="00F54396">
              <w:rPr>
                <w:rFonts w:ascii="ＭＳ 明朝" w:hAnsi="ＭＳ 明朝" w:hint="eastAsia"/>
                <w:b/>
                <w:sz w:val="24"/>
              </w:rPr>
              <w:t>（カタカナで記入）</w:t>
            </w:r>
          </w:p>
        </w:tc>
        <w:tc>
          <w:tcPr>
            <w:tcW w:w="5528" w:type="dxa"/>
          </w:tcPr>
          <w:p w14:paraId="19F5E1DD" w14:textId="77777777" w:rsidR="008A469A" w:rsidRPr="00F54396" w:rsidRDefault="008A469A" w:rsidP="00125C73">
            <w:pPr>
              <w:spacing w:line="360" w:lineRule="auto"/>
              <w:rPr>
                <w:rFonts w:ascii="ＭＳ 明朝"/>
                <w:b/>
                <w:sz w:val="24"/>
              </w:rPr>
            </w:pPr>
          </w:p>
        </w:tc>
      </w:tr>
    </w:tbl>
    <w:p w14:paraId="11419208" w14:textId="77777777" w:rsidR="008A469A" w:rsidRPr="00994BB8" w:rsidRDefault="008A469A" w:rsidP="00122085">
      <w:pPr>
        <w:rPr>
          <w:rFonts w:ascii="ＭＳ 明朝"/>
          <w:b/>
          <w:sz w:val="24"/>
        </w:rPr>
      </w:pPr>
    </w:p>
    <w:sectPr w:rsidR="008A469A" w:rsidRPr="00994BB8" w:rsidSect="00A15E0E">
      <w:pgSz w:w="11906" w:h="16838" w:code="9"/>
      <w:pgMar w:top="1134" w:right="1701" w:bottom="1134" w:left="1701" w:header="851" w:footer="992" w:gutter="0"/>
      <w:cols w:space="425"/>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B7CA" w14:textId="77777777" w:rsidR="00115950" w:rsidRDefault="00115950" w:rsidP="009751BF">
      <w:r>
        <w:separator/>
      </w:r>
    </w:p>
  </w:endnote>
  <w:endnote w:type="continuationSeparator" w:id="0">
    <w:p w14:paraId="3B404723" w14:textId="77777777" w:rsidR="00115950" w:rsidRDefault="00115950" w:rsidP="0097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741E" w14:textId="77777777" w:rsidR="00115950" w:rsidRDefault="00115950" w:rsidP="009751BF">
      <w:r>
        <w:separator/>
      </w:r>
    </w:p>
  </w:footnote>
  <w:footnote w:type="continuationSeparator" w:id="0">
    <w:p w14:paraId="23EC990E" w14:textId="77777777" w:rsidR="00115950" w:rsidRDefault="00115950" w:rsidP="00975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860CC"/>
    <w:multiLevelType w:val="hybridMultilevel"/>
    <w:tmpl w:val="FFFFFFFF"/>
    <w:lvl w:ilvl="0" w:tplc="90FA45B6">
      <w:start w:val="1"/>
      <w:numFmt w:val="decimalFullWidth"/>
      <w:lvlText w:val="（%1）"/>
      <w:lvlJc w:val="left"/>
      <w:pPr>
        <w:ind w:left="1155" w:hanging="885"/>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 w15:restartNumberingAfterBreak="0">
    <w:nsid w:val="3B8818A0"/>
    <w:multiLevelType w:val="hybridMultilevel"/>
    <w:tmpl w:val="FFFFFFFF"/>
    <w:lvl w:ilvl="0" w:tplc="5414F89C">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5C0623CF"/>
    <w:multiLevelType w:val="hybridMultilevel"/>
    <w:tmpl w:val="FFFFFFFF"/>
    <w:lvl w:ilvl="0" w:tplc="3AE6D8B6">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 w15:restartNumberingAfterBreak="0">
    <w:nsid w:val="62372981"/>
    <w:multiLevelType w:val="hybridMultilevel"/>
    <w:tmpl w:val="FFFFFFFF"/>
    <w:lvl w:ilvl="0" w:tplc="C4F476C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26803E9"/>
    <w:multiLevelType w:val="hybridMultilevel"/>
    <w:tmpl w:val="FFFFFFFF"/>
    <w:lvl w:ilvl="0" w:tplc="45E24F2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337264073">
    <w:abstractNumId w:val="0"/>
  </w:num>
  <w:num w:numId="2" w16cid:durableId="1386417421">
    <w:abstractNumId w:val="4"/>
  </w:num>
  <w:num w:numId="3" w16cid:durableId="1725524223">
    <w:abstractNumId w:val="2"/>
  </w:num>
  <w:num w:numId="4" w16cid:durableId="1592935339">
    <w:abstractNumId w:val="3"/>
  </w:num>
  <w:num w:numId="5" w16cid:durableId="719792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40"/>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47"/>
    <w:rsid w:val="0000329F"/>
    <w:rsid w:val="0000343F"/>
    <w:rsid w:val="000418B2"/>
    <w:rsid w:val="00045E25"/>
    <w:rsid w:val="00055A46"/>
    <w:rsid w:val="00061CAA"/>
    <w:rsid w:val="00073AC8"/>
    <w:rsid w:val="000A046D"/>
    <w:rsid w:val="000C1127"/>
    <w:rsid w:val="000D38E9"/>
    <w:rsid w:val="000E016E"/>
    <w:rsid w:val="000E4E36"/>
    <w:rsid w:val="000F0358"/>
    <w:rsid w:val="00115950"/>
    <w:rsid w:val="001214BD"/>
    <w:rsid w:val="00122085"/>
    <w:rsid w:val="00125C73"/>
    <w:rsid w:val="00127B2C"/>
    <w:rsid w:val="00131E4F"/>
    <w:rsid w:val="00155EC9"/>
    <w:rsid w:val="001941EC"/>
    <w:rsid w:val="001A1DD8"/>
    <w:rsid w:val="001B0166"/>
    <w:rsid w:val="001D7005"/>
    <w:rsid w:val="001F4074"/>
    <w:rsid w:val="001F606C"/>
    <w:rsid w:val="002200EC"/>
    <w:rsid w:val="00224D20"/>
    <w:rsid w:val="00235F29"/>
    <w:rsid w:val="002652FE"/>
    <w:rsid w:val="00266EB3"/>
    <w:rsid w:val="002778A4"/>
    <w:rsid w:val="00291C11"/>
    <w:rsid w:val="002946D7"/>
    <w:rsid w:val="002A2CA1"/>
    <w:rsid w:val="002A3655"/>
    <w:rsid w:val="002D1D2F"/>
    <w:rsid w:val="002D7E89"/>
    <w:rsid w:val="002F2E03"/>
    <w:rsid w:val="003223DB"/>
    <w:rsid w:val="00330397"/>
    <w:rsid w:val="00336B2A"/>
    <w:rsid w:val="003567E2"/>
    <w:rsid w:val="00366770"/>
    <w:rsid w:val="003A2D1B"/>
    <w:rsid w:val="003B0C34"/>
    <w:rsid w:val="003C0114"/>
    <w:rsid w:val="003D2C87"/>
    <w:rsid w:val="003D3C27"/>
    <w:rsid w:val="003E7DCB"/>
    <w:rsid w:val="00421BDB"/>
    <w:rsid w:val="00440116"/>
    <w:rsid w:val="00446BCC"/>
    <w:rsid w:val="004478F6"/>
    <w:rsid w:val="00452669"/>
    <w:rsid w:val="00467547"/>
    <w:rsid w:val="00470DA7"/>
    <w:rsid w:val="00471088"/>
    <w:rsid w:val="00494C88"/>
    <w:rsid w:val="0049625D"/>
    <w:rsid w:val="004C0EB2"/>
    <w:rsid w:val="004F1154"/>
    <w:rsid w:val="004F2EFA"/>
    <w:rsid w:val="005000F5"/>
    <w:rsid w:val="005047CE"/>
    <w:rsid w:val="00505509"/>
    <w:rsid w:val="0050785D"/>
    <w:rsid w:val="00516708"/>
    <w:rsid w:val="00523267"/>
    <w:rsid w:val="00534C03"/>
    <w:rsid w:val="00541B8B"/>
    <w:rsid w:val="00555FD4"/>
    <w:rsid w:val="0056729D"/>
    <w:rsid w:val="00571D2E"/>
    <w:rsid w:val="00593199"/>
    <w:rsid w:val="005F2899"/>
    <w:rsid w:val="006017C0"/>
    <w:rsid w:val="006147F9"/>
    <w:rsid w:val="00614AA6"/>
    <w:rsid w:val="0061667D"/>
    <w:rsid w:val="00622C3B"/>
    <w:rsid w:val="00627C78"/>
    <w:rsid w:val="00651915"/>
    <w:rsid w:val="00663FBF"/>
    <w:rsid w:val="006806DA"/>
    <w:rsid w:val="006B5E61"/>
    <w:rsid w:val="006B68C3"/>
    <w:rsid w:val="006C3337"/>
    <w:rsid w:val="006C470E"/>
    <w:rsid w:val="006E03C6"/>
    <w:rsid w:val="007065C8"/>
    <w:rsid w:val="00714D92"/>
    <w:rsid w:val="007157AA"/>
    <w:rsid w:val="00724FCF"/>
    <w:rsid w:val="0072598F"/>
    <w:rsid w:val="00751A40"/>
    <w:rsid w:val="00787FBD"/>
    <w:rsid w:val="007938D9"/>
    <w:rsid w:val="00794C71"/>
    <w:rsid w:val="0079692F"/>
    <w:rsid w:val="007A4132"/>
    <w:rsid w:val="007C0218"/>
    <w:rsid w:val="007C2E6A"/>
    <w:rsid w:val="007C2F7B"/>
    <w:rsid w:val="007D7794"/>
    <w:rsid w:val="007E4DA4"/>
    <w:rsid w:val="00806226"/>
    <w:rsid w:val="008663DF"/>
    <w:rsid w:val="00881C67"/>
    <w:rsid w:val="0088675B"/>
    <w:rsid w:val="00896E1F"/>
    <w:rsid w:val="008A2494"/>
    <w:rsid w:val="008A469A"/>
    <w:rsid w:val="008A5082"/>
    <w:rsid w:val="008E07A3"/>
    <w:rsid w:val="00925A13"/>
    <w:rsid w:val="00932B1D"/>
    <w:rsid w:val="009751BF"/>
    <w:rsid w:val="0099270B"/>
    <w:rsid w:val="00993CB1"/>
    <w:rsid w:val="00994BB8"/>
    <w:rsid w:val="009A5703"/>
    <w:rsid w:val="009A770D"/>
    <w:rsid w:val="009B65AA"/>
    <w:rsid w:val="009C3AA9"/>
    <w:rsid w:val="009C5D31"/>
    <w:rsid w:val="00A15E0E"/>
    <w:rsid w:val="00A24F31"/>
    <w:rsid w:val="00A41238"/>
    <w:rsid w:val="00A41902"/>
    <w:rsid w:val="00A5550B"/>
    <w:rsid w:val="00A6428C"/>
    <w:rsid w:val="00A741CE"/>
    <w:rsid w:val="00A81DA4"/>
    <w:rsid w:val="00A90113"/>
    <w:rsid w:val="00AD7410"/>
    <w:rsid w:val="00AE7B92"/>
    <w:rsid w:val="00B008EB"/>
    <w:rsid w:val="00B41686"/>
    <w:rsid w:val="00B52105"/>
    <w:rsid w:val="00B6139C"/>
    <w:rsid w:val="00B650C5"/>
    <w:rsid w:val="00B952FC"/>
    <w:rsid w:val="00C056B2"/>
    <w:rsid w:val="00C110C7"/>
    <w:rsid w:val="00C13519"/>
    <w:rsid w:val="00C363C6"/>
    <w:rsid w:val="00C3720E"/>
    <w:rsid w:val="00CA1FD5"/>
    <w:rsid w:val="00CA32EB"/>
    <w:rsid w:val="00CD6FF3"/>
    <w:rsid w:val="00CE2A7E"/>
    <w:rsid w:val="00CE5978"/>
    <w:rsid w:val="00D06E98"/>
    <w:rsid w:val="00D105B4"/>
    <w:rsid w:val="00D1182B"/>
    <w:rsid w:val="00D165FE"/>
    <w:rsid w:val="00D221D8"/>
    <w:rsid w:val="00D23357"/>
    <w:rsid w:val="00D260CB"/>
    <w:rsid w:val="00D2650C"/>
    <w:rsid w:val="00D352A4"/>
    <w:rsid w:val="00D6162B"/>
    <w:rsid w:val="00D62190"/>
    <w:rsid w:val="00D71133"/>
    <w:rsid w:val="00D72380"/>
    <w:rsid w:val="00D76224"/>
    <w:rsid w:val="00D80A44"/>
    <w:rsid w:val="00D80CC3"/>
    <w:rsid w:val="00D90883"/>
    <w:rsid w:val="00DB3C33"/>
    <w:rsid w:val="00DD0F46"/>
    <w:rsid w:val="00DE7481"/>
    <w:rsid w:val="00DF0419"/>
    <w:rsid w:val="00E012DF"/>
    <w:rsid w:val="00E17C83"/>
    <w:rsid w:val="00E54D49"/>
    <w:rsid w:val="00E62236"/>
    <w:rsid w:val="00EC6C1C"/>
    <w:rsid w:val="00EC7435"/>
    <w:rsid w:val="00EC7D1A"/>
    <w:rsid w:val="00ED3231"/>
    <w:rsid w:val="00EE32CF"/>
    <w:rsid w:val="00EF1DB6"/>
    <w:rsid w:val="00EF421F"/>
    <w:rsid w:val="00EF6339"/>
    <w:rsid w:val="00F0284E"/>
    <w:rsid w:val="00F038E7"/>
    <w:rsid w:val="00F20901"/>
    <w:rsid w:val="00F21E40"/>
    <w:rsid w:val="00F24117"/>
    <w:rsid w:val="00F33D9F"/>
    <w:rsid w:val="00F5094E"/>
    <w:rsid w:val="00F54396"/>
    <w:rsid w:val="00F86A6B"/>
    <w:rsid w:val="00FD0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A37DAF0"/>
  <w14:defaultImageDpi w14:val="0"/>
  <w15:docId w15:val="{2B6E4349-7A44-47E7-9A4B-31212D1C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A5082"/>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unhideWhenUsed/>
    <w:rsid w:val="009751BF"/>
    <w:pPr>
      <w:tabs>
        <w:tab w:val="center" w:pos="4252"/>
        <w:tab w:val="right" w:pos="8504"/>
      </w:tabs>
      <w:snapToGrid w:val="0"/>
    </w:pPr>
  </w:style>
  <w:style w:type="character" w:customStyle="1" w:styleId="a6">
    <w:name w:val="ヘッダー (文字)"/>
    <w:basedOn w:val="a0"/>
    <w:link w:val="a5"/>
    <w:uiPriority w:val="99"/>
    <w:locked/>
    <w:rsid w:val="009751BF"/>
    <w:rPr>
      <w:rFonts w:cs="Times New Roman"/>
      <w:kern w:val="2"/>
      <w:sz w:val="24"/>
      <w:szCs w:val="24"/>
    </w:rPr>
  </w:style>
  <w:style w:type="paragraph" w:styleId="a7">
    <w:name w:val="footer"/>
    <w:basedOn w:val="a"/>
    <w:link w:val="a8"/>
    <w:uiPriority w:val="99"/>
    <w:unhideWhenUsed/>
    <w:rsid w:val="009751BF"/>
    <w:pPr>
      <w:tabs>
        <w:tab w:val="center" w:pos="4252"/>
        <w:tab w:val="right" w:pos="8504"/>
      </w:tabs>
      <w:snapToGrid w:val="0"/>
    </w:pPr>
  </w:style>
  <w:style w:type="character" w:customStyle="1" w:styleId="a8">
    <w:name w:val="フッター (文字)"/>
    <w:basedOn w:val="a0"/>
    <w:link w:val="a7"/>
    <w:uiPriority w:val="99"/>
    <w:locked/>
    <w:rsid w:val="009751BF"/>
    <w:rPr>
      <w:rFonts w:cs="Times New Roman"/>
      <w:kern w:val="2"/>
      <w:sz w:val="24"/>
      <w:szCs w:val="24"/>
    </w:rPr>
  </w:style>
  <w:style w:type="paragraph" w:styleId="a9">
    <w:name w:val="Note Heading"/>
    <w:basedOn w:val="a"/>
    <w:next w:val="a"/>
    <w:link w:val="aa"/>
    <w:uiPriority w:val="99"/>
    <w:unhideWhenUsed/>
    <w:rsid w:val="003567E2"/>
    <w:pPr>
      <w:jc w:val="center"/>
    </w:pPr>
  </w:style>
  <w:style w:type="character" w:customStyle="1" w:styleId="aa">
    <w:name w:val="記 (文字)"/>
    <w:basedOn w:val="a0"/>
    <w:link w:val="a9"/>
    <w:uiPriority w:val="99"/>
    <w:locked/>
    <w:rsid w:val="003567E2"/>
    <w:rPr>
      <w:rFonts w:cs="Times New Roman"/>
      <w:kern w:val="2"/>
      <w:sz w:val="24"/>
      <w:szCs w:val="24"/>
    </w:rPr>
  </w:style>
  <w:style w:type="paragraph" w:styleId="ab">
    <w:name w:val="Closing"/>
    <w:basedOn w:val="a"/>
    <w:link w:val="ac"/>
    <w:uiPriority w:val="99"/>
    <w:unhideWhenUsed/>
    <w:rsid w:val="003567E2"/>
    <w:pPr>
      <w:jc w:val="right"/>
    </w:pPr>
  </w:style>
  <w:style w:type="character" w:customStyle="1" w:styleId="ac">
    <w:name w:val="結語 (文字)"/>
    <w:basedOn w:val="a0"/>
    <w:link w:val="ab"/>
    <w:uiPriority w:val="99"/>
    <w:locked/>
    <w:rsid w:val="003567E2"/>
    <w:rPr>
      <w:rFonts w:cs="Times New Roman"/>
      <w:kern w:val="2"/>
      <w:sz w:val="24"/>
      <w:szCs w:val="24"/>
    </w:rPr>
  </w:style>
  <w:style w:type="table" w:styleId="ad">
    <w:name w:val="Table Grid"/>
    <w:basedOn w:val="a1"/>
    <w:uiPriority w:val="59"/>
    <w:rsid w:val="00E54D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E31F-825D-4111-A3C0-90CC3379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4</Characters>
  <Application>Microsoft Office Word</Application>
  <DocSecurity>0</DocSecurity>
  <Lines>2</Lines>
  <Paragraphs>1</Paragraphs>
  <ScaleCrop>false</ScaleCrop>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翔吾</dc:creator>
  <cp:keywords/>
  <dc:description/>
  <cp:lastModifiedBy>野口　翔吾</cp:lastModifiedBy>
  <cp:revision>2</cp:revision>
  <cp:lastPrinted>2013-04-17T02:12:00Z</cp:lastPrinted>
  <dcterms:created xsi:type="dcterms:W3CDTF">2025-11-06T05:56:00Z</dcterms:created>
  <dcterms:modified xsi:type="dcterms:W3CDTF">2025-11-06T05:56:00Z</dcterms:modified>
</cp:coreProperties>
</file>